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394BAC8D" w14:textId="7641CD50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RSO SUPERIOR DE TECNOLOGIA EM ANÁLISE E DESENVOLVIMENTO DE SISTEMAS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0F702757" w:rsidR="00292D9F" w:rsidRPr="00292D9F" w:rsidRDefault="004750E7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Horta Inteligente.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36C3E1B8" w14:textId="77777777" w:rsidR="004750E7" w:rsidRDefault="004750E7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44C4BD1" w14:textId="77777777" w:rsidR="00292D9F" w:rsidRDefault="004750E7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lherme de Amorim Medeiros</w:t>
            </w:r>
          </w:p>
          <w:p w14:paraId="0A4DAC90" w14:textId="62887C70" w:rsidR="004750E7" w:rsidRDefault="004750E7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01B041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  <w:p w14:paraId="02B0EE61" w14:textId="77777777" w:rsidR="004750E7" w:rsidRDefault="004750E7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0E1C343" w14:textId="75C2193A" w:rsidR="004750E7" w:rsidRDefault="004750E7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555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753CE1F2" w14:textId="28E98362" w:rsidR="004750E7" w:rsidRPr="004750E7" w:rsidRDefault="000B5F5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rena Bernardo</w:t>
            </w:r>
          </w:p>
          <w:p w14:paraId="5BF3AD20" w14:textId="77777777" w:rsidR="004750E7" w:rsidRDefault="004750E7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3BE2CD1A" w:rsidR="00292D9F" w:rsidRDefault="000B5F5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048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456E01E6" w14:textId="77777777" w:rsidR="000B5F5F" w:rsidRPr="004750E7" w:rsidRDefault="000B5F5F" w:rsidP="000B5F5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750E7">
              <w:rPr>
                <w:rFonts w:ascii="Arial" w:eastAsia="Arial" w:hAnsi="Arial" w:cs="Arial"/>
                <w:sz w:val="20"/>
                <w:szCs w:val="20"/>
              </w:rPr>
              <w:t>Pedro Henrique Moreira Sebastião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143F0852" w:rsidR="00292D9F" w:rsidRDefault="000B5F5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629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22928E74" w14:textId="60C02AEE" w:rsidR="004750E7" w:rsidRPr="004750E7" w:rsidRDefault="004750E7" w:rsidP="004750E7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4750E7">
              <w:rPr>
                <w:rFonts w:ascii="Arial" w:eastAsia="Arial" w:hAnsi="Arial" w:cs="Arial"/>
                <w:bCs/>
                <w:sz w:val="20"/>
                <w:szCs w:val="20"/>
              </w:rPr>
              <w:t>Wevertton</w:t>
            </w:r>
            <w:proofErr w:type="spellEnd"/>
            <w:r w:rsidRPr="004750E7">
              <w:rPr>
                <w:rFonts w:ascii="Arial" w:eastAsia="Arial" w:hAnsi="Arial" w:cs="Arial"/>
                <w:bCs/>
                <w:sz w:val="20"/>
                <w:szCs w:val="20"/>
              </w:rPr>
              <w:t xml:space="preserve"> Alves</w:t>
            </w:r>
            <w:r w:rsidR="00424C9E">
              <w:rPr>
                <w:rFonts w:ascii="Arial" w:eastAsia="Arial" w:hAnsi="Arial" w:cs="Arial"/>
                <w:bCs/>
                <w:sz w:val="20"/>
                <w:szCs w:val="20"/>
              </w:rPr>
              <w:t xml:space="preserve"> Cassiano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195D7279" w:rsidR="00292D9F" w:rsidRDefault="004750E7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049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0D21724B" w14:textId="77777777" w:rsidR="004750E7" w:rsidRPr="004750E7" w:rsidRDefault="004750E7" w:rsidP="004750E7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750E7">
              <w:rPr>
                <w:rFonts w:ascii="Arial" w:eastAsia="Arial" w:hAnsi="Arial" w:cs="Arial"/>
                <w:bCs/>
                <w:sz w:val="20"/>
                <w:szCs w:val="20"/>
              </w:rPr>
              <w:t xml:space="preserve">Matheus </w:t>
            </w:r>
            <w:proofErr w:type="spellStart"/>
            <w:r w:rsidRPr="004750E7">
              <w:rPr>
                <w:rFonts w:ascii="Arial" w:eastAsia="Arial" w:hAnsi="Arial" w:cs="Arial"/>
                <w:bCs/>
                <w:sz w:val="20"/>
                <w:szCs w:val="20"/>
              </w:rPr>
              <w:t>Santariano</w:t>
            </w:r>
            <w:proofErr w:type="spellEnd"/>
          </w:p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5DAE8D10" w:rsidR="00292D9F" w:rsidRDefault="00424C9E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4C9E">
              <w:rPr>
                <w:rFonts w:ascii="Arial" w:eastAsia="Arial" w:hAnsi="Arial" w:cs="Arial"/>
                <w:b/>
                <w:sz w:val="20"/>
                <w:szCs w:val="20"/>
              </w:rPr>
              <w:t>23025148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4185DBB7" w:rsidR="00292D9F" w:rsidRDefault="004750E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driano Felix Valente.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2A432F73" w:rsidR="00292D9F" w:rsidRDefault="004750E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urso Superior Tecnólogo Em Análise E Desenvolvimento De Sistemas.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815"/>
        <w:gridCol w:w="4635"/>
      </w:tblGrid>
      <w:tr w:rsidR="00292D9F" w14:paraId="185E47AD" w14:textId="77777777" w:rsidTr="009219A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76CA" w14:textId="611DA5BA" w:rsidR="005C5BD0" w:rsidRPr="005C5BD0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>Projeto Interdisciplinar: Internet das Coisas</w:t>
            </w:r>
            <w:r w:rsidR="00AB7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219A1" w:rsidRPr="009219A1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✓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8F427B" w14:textId="4E624603" w:rsidR="00292D9F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Sistema Empresarial Web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64FD141B" w:rsidR="005C5BD0" w:rsidRPr="005C5BD0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Desenvolvimento de Aplicativo Mobile </w:t>
            </w:r>
          </w:p>
          <w:p w14:paraId="2A4446D6" w14:textId="0B203372" w:rsidR="00292D9F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9219A1"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>Startup</w:t>
            </w: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08F604AA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  <w:r w:rsidR="009219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19A1" w:rsidRPr="009219A1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✓</w:t>
            </w:r>
          </w:p>
          <w:p w14:paraId="08BB7D2E" w14:textId="6E272070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r w:rsidR="009219A1">
              <w:rPr>
                <w:rFonts w:ascii="Arial" w:eastAsia="Arial" w:hAnsi="Arial" w:cs="Arial"/>
                <w:sz w:val="20"/>
                <w:szCs w:val="20"/>
              </w:rPr>
              <w:t>Bem-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217F3CD1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9219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19A1" w:rsidRPr="009219A1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0959A708" w:rsidR="00292D9F" w:rsidRDefault="009219A1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s tópicos escolhidos da ODS da ONU (Objetivos de desenvolvimento Sustentável) para o curso de Análise e Desenvolvimento de Sistemas, foram: 2 – Fome zero, 5 – Igualdade de gênero e 11 – Cidades e Comunidades Sustentáveis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2592DC6A" w14:textId="77777777" w:rsidR="00292D9F" w:rsidRDefault="00084205" w:rsidP="000E1BEB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80ECC8E" wp14:editId="4A22583D">
                  <wp:extent cx="2633994" cy="2084070"/>
                  <wp:effectExtent l="171450" t="171450" r="166370" b="201930"/>
                  <wp:docPr id="22706319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6319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90" cy="20881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BF1291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D3EB107" wp14:editId="7FDD2AD9">
                  <wp:extent cx="2091690" cy="2959066"/>
                  <wp:effectExtent l="171450" t="171450" r="194310" b="184785"/>
                  <wp:docPr id="188895029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115" cy="30190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E1BDFE8" w14:textId="7FE8AE86" w:rsidR="000E1BEB" w:rsidRPr="00CB1E29" w:rsidRDefault="009C4DD6" w:rsidP="00CB1E29">
            <w:pPr>
              <w:shd w:val="clear" w:color="auto" w:fill="FFFFFF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B1E2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to do projeto em fase de finalização e </w:t>
            </w:r>
            <w:r w:rsidR="003A3147" w:rsidRPr="00CB1E29">
              <w:rPr>
                <w:rFonts w:ascii="Arial" w:eastAsia="Arial" w:hAnsi="Arial" w:cs="Arial"/>
                <w:bCs/>
                <w:sz w:val="20"/>
                <w:szCs w:val="20"/>
              </w:rPr>
              <w:t>panfleto</w:t>
            </w:r>
            <w:r w:rsidR="0091521E" w:rsidRPr="00CB1E2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6D59DE" w:rsidRPr="00CB1E29">
              <w:rPr>
                <w:rFonts w:ascii="Arial" w:eastAsia="Arial" w:hAnsi="Arial" w:cs="Arial"/>
                <w:bCs/>
                <w:sz w:val="20"/>
                <w:szCs w:val="20"/>
              </w:rPr>
              <w:t xml:space="preserve">para melhor compreensão de pessoas </w:t>
            </w:r>
            <w:r w:rsidR="00DB365F" w:rsidRPr="00CB1E29">
              <w:rPr>
                <w:rFonts w:ascii="Arial" w:eastAsia="Arial" w:hAnsi="Arial" w:cs="Arial"/>
                <w:bCs/>
                <w:sz w:val="20"/>
                <w:szCs w:val="20"/>
              </w:rPr>
              <w:t>que</w:t>
            </w:r>
            <w:r w:rsidR="00475934" w:rsidRPr="00CB1E29">
              <w:rPr>
                <w:rFonts w:ascii="Arial" w:eastAsia="Arial" w:hAnsi="Arial" w:cs="Arial"/>
                <w:bCs/>
                <w:sz w:val="20"/>
                <w:szCs w:val="20"/>
              </w:rPr>
              <w:t xml:space="preserve"> não conheçam sobre o tema</w:t>
            </w:r>
            <w:r w:rsidR="00CB1E29" w:rsidRPr="00CB1E29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2D6458" w:rsidRPr="00CB1E2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B365F" w:rsidRPr="00CB1E2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A3147" w:rsidRPr="00CB1E2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B6EA" w14:textId="77777777" w:rsidR="00292D9F" w:rsidRPr="00D328C9" w:rsidRDefault="009219A1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 horta inteligente, pode ser implementada em locais com pouca umidade do solo e muita incidência solar, lugares secos que dificultam o plantio saudável de alimento e plantas, como por exemplo no Nordeste. </w:t>
            </w:r>
            <w:r w:rsidR="00A1521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Também poderia ser instalada em lugares que </w:t>
            </w:r>
            <w:r w:rsidR="00B05E1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azem muito</w:t>
            </w:r>
            <w:r w:rsidR="00A1521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frio, como no sul do Brasil durante o inverno, práticas de plantio alternativo como com a horta inteligente, permitiria o plantio de feijão, milho e arroz durante o inverno com mais praticidade para os agricultores.</w:t>
            </w:r>
            <w:r w:rsidR="00B05E1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As hortas p</w:t>
            </w:r>
            <w:r w:rsidR="00A1521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dem ser instaladas em locais fechados, como em prédios e em armazéns</w:t>
            </w:r>
            <w:r w:rsidR="00B05E1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 servem como um tipo de estufa, podendo ser utilizada para diversas situações diferentes</w:t>
            </w:r>
            <w:r w:rsidR="00D328C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, como por exemplo:</w:t>
            </w:r>
            <w:r w:rsidR="00D328C9" w:rsidRPr="00D328C9">
              <w:rPr>
                <w:rFonts w:ascii="Segoe UI" w:hAnsi="Segoe UI" w:cs="Segoe UI"/>
                <w:color w:val="4F6228" w:themeColor="accent3" w:themeShade="80"/>
                <w:shd w:val="clear" w:color="auto" w:fill="FFFFFF" w:themeFill="background1"/>
              </w:rPr>
              <w:t xml:space="preserve"> </w:t>
            </w:r>
            <w:r w:rsidR="00D328C9" w:rsidRPr="00D328C9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 w:themeFill="background1"/>
              </w:rPr>
              <w:t>uma comunidade rural que enfrenta desafios relacionados ao tema abordado.</w:t>
            </w:r>
          </w:p>
          <w:p w14:paraId="32D6C707" w14:textId="43BAD9D6" w:rsidR="00D328C9" w:rsidRPr="00D328C9" w:rsidRDefault="00D328C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CBDC" w14:textId="50007906" w:rsidR="00AB5D92" w:rsidRDefault="00C2138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nosso </w:t>
            </w:r>
            <w:r w:rsidR="000565D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úblico-alvo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, vai de</w:t>
            </w:r>
            <w:r w:rsidR="000565D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de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pessoas que vivam d</w:t>
            </w:r>
            <w:r w:rsidR="000565D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 agricultura, como produtores rurais, até ao nicho de pessoas que gostariam de ter plantas, hortas em casa, mas, não possuem tempo para regar e cuidar de forma adequada</w:t>
            </w:r>
            <w:r w:rsidR="002027F5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</w:t>
            </w:r>
            <w:r w:rsidR="0053548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Entrevistamos 20 pessoas de dentro do nosso </w:t>
            </w:r>
            <w:r w:rsidR="00A420D3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írculo</w:t>
            </w:r>
            <w:r w:rsidR="0053548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social, como familiares e colegas</w:t>
            </w:r>
            <w:r w:rsidR="00A420D3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, para saber</w:t>
            </w:r>
            <w:r w:rsidR="00B94D7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2660C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se investiriam e </w:t>
            </w:r>
            <w:r w:rsidR="002A23D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se </w:t>
            </w:r>
            <w:r w:rsidR="002660C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seria algo útil para a utilização em suas residências, 11 das 20 pessoas responderam que </w:t>
            </w:r>
            <w:r w:rsidR="00740A7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teriam em casa </w:t>
            </w:r>
            <w:r w:rsidR="002A23D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uma horta inteligente, pelo sistema de irrigação automático, porque gostam de </w:t>
            </w:r>
            <w:r w:rsidR="00F703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lantas, mas não possuem tempo suficiente no dia a dia para cuidar de forma adequada e por esse motivo, as plantas sempre morrem</w:t>
            </w:r>
            <w:r w:rsidR="00C767E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 O</w:t>
            </w:r>
            <w:r w:rsidR="00AB5D9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 outros 9 entrevistados relataram que não gostam de plantas em casa.</w:t>
            </w:r>
          </w:p>
          <w:p w14:paraId="7FB76157" w14:textId="2F04264F" w:rsidR="00292D9F" w:rsidRDefault="00D328C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1F4E79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4205A76" wp14:editId="03D8424C">
                  <wp:simplePos x="0" y="0"/>
                  <wp:positionH relativeFrom="column">
                    <wp:posOffset>1384328</wp:posOffset>
                  </wp:positionH>
                  <wp:positionV relativeFrom="paragraph">
                    <wp:posOffset>1146837</wp:posOffset>
                  </wp:positionV>
                  <wp:extent cx="2813685" cy="2750185"/>
                  <wp:effectExtent l="0" t="0" r="5715" b="0"/>
                  <wp:wrapTopAndBottom/>
                  <wp:docPr id="151289053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275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703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7D499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Entrevistamos um senhor de </w:t>
            </w:r>
            <w:r w:rsidR="00AC32F5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84 anos, </w:t>
            </w:r>
            <w:r w:rsidR="00E15E3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hamado Sebastião Pedro Bernardo, </w:t>
            </w:r>
            <w:r w:rsidR="00AC32F5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vô da integrante de nosso grupo, </w:t>
            </w:r>
            <w:r w:rsidR="002660C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que</w:t>
            </w:r>
            <w:r w:rsidR="006407B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mora no interior do Paraná, em </w:t>
            </w:r>
            <w:r w:rsidR="00FB570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andaguari, nessa cidade</w:t>
            </w:r>
            <w:r w:rsidR="00C073C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,</w:t>
            </w:r>
            <w:r w:rsidR="00FB570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E76C8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no calor tem o clima seco e no frio, chega a 1</w:t>
            </w:r>
            <w:r w:rsidR="00A660D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º grau</w:t>
            </w:r>
            <w:r w:rsidR="00544703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  <w:r w:rsidR="00A660D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C073C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or ser uma cidade pequena</w:t>
            </w:r>
            <w:r w:rsidR="006E4A4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 grande parte da p</w:t>
            </w:r>
            <w:r w:rsidR="000A233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pulação ser idosa</w:t>
            </w:r>
            <w:r w:rsidR="004C126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, o entrevistado acredita que seria uma ferramenta de grande ajuda para manter as plantas saudáveis e as hortas </w:t>
            </w:r>
            <w:r w:rsidR="00F53B9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omésticas</w:t>
            </w:r>
            <w:r w:rsidR="004C126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que são muito comuns </w:t>
            </w:r>
            <w:r w:rsidR="008735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na cidade. Podendo evitar que o idoso faça tantos trabalhos manuais</w:t>
            </w:r>
            <w:r w:rsidR="00AB5D9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47708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e </w:t>
            </w:r>
            <w:r w:rsidR="002F2EA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</w:t>
            </w:r>
            <w:r w:rsidR="00F53B9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tar que</w:t>
            </w:r>
            <w:r w:rsidR="002F2EA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no frio</w:t>
            </w:r>
            <w:r w:rsidR="00F53B9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a horta </w:t>
            </w:r>
            <w:r w:rsidR="002F2EA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pare de </w:t>
            </w:r>
            <w:r w:rsidR="00CC2E8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ornece</w:t>
            </w:r>
            <w:r w:rsidR="002F2EA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</w:t>
            </w:r>
            <w:r w:rsidR="00CC2E8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os alimentos </w:t>
            </w:r>
            <w:r w:rsidR="00CA7F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e </w:t>
            </w:r>
            <w:r w:rsidR="00070535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venha a </w:t>
            </w:r>
            <w:r w:rsidR="002F2EA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rejudi</w:t>
            </w:r>
            <w:r w:rsidR="00070535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ar as famílias que sobrevivem da</w:t>
            </w:r>
            <w:r w:rsidR="002F2EA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CA7F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enda</w:t>
            </w:r>
            <w:r w:rsidR="00B82475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D146D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eles</w:t>
            </w:r>
            <w:r w:rsidR="00B82475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na cidade.</w:t>
            </w:r>
          </w:p>
          <w:p w14:paraId="203BBC5A" w14:textId="34B56C2F" w:rsidR="00CA7F52" w:rsidRDefault="00CA7F5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76939DF3" w14:textId="26A3DA5E" w:rsidR="004473C3" w:rsidRDefault="004473C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5AE810DB" w14:textId="62574037" w:rsidR="003A4EFA" w:rsidRDefault="003A4EFA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6E54C6">
              <w:rPr>
                <w:rFonts w:ascii="Arial" w:eastAsia="Arial" w:hAnsi="Arial" w:cs="Arial"/>
                <w:sz w:val="20"/>
                <w:szCs w:val="20"/>
              </w:rPr>
              <w:t>Jardim da residência do senhor Sebastião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EEA4" w14:textId="77777777" w:rsidR="00C229EB" w:rsidRDefault="00C229E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1D1FF954" w14:textId="77777777" w:rsidR="00D63BC6" w:rsidRDefault="0069770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 acordo com o </w:t>
            </w:r>
            <w:r w:rsidR="00F975D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boletim de monitoramento agrícola feito pela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Conab (</w:t>
            </w:r>
            <w:r w:rsidR="00F975D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ompanhia nacional de abastecimento</w:t>
            </w:r>
            <w:r w:rsidR="00F975D8" w:rsidRPr="00A9647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), </w:t>
            </w:r>
            <w:r w:rsidR="00FA629E" w:rsidRPr="00A9647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tem se observado regiões com atrasos no plantio de cultivos de inverno, causad</w:t>
            </w:r>
            <w:r w:rsidR="0070436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</w:t>
            </w:r>
            <w:r w:rsidR="00FA629E" w:rsidRPr="00A9647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pelo excesso de chuvas e frio</w:t>
            </w:r>
            <w:r w:rsidR="00A96477" w:rsidRPr="00A9647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.</w:t>
            </w:r>
            <w:r w:rsidR="00137C1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2BA40464" w14:textId="2BCE99DB" w:rsidR="00292D9F" w:rsidRPr="0027177D" w:rsidRDefault="0070436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Por outro lado,</w:t>
            </w:r>
            <w:r w:rsidR="00137C1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464C4A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notícias</w:t>
            </w:r>
            <w:r w:rsidR="00464C4A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de seca extrema e prolongada afetam a agricultura no Brasil e na Argentina </w:t>
            </w:r>
            <w:r w:rsidR="00BC58A8" w:rsidRPr="00704367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>Embora as condições possam melhorar, as colheitas de grãos de 2021 e 2022 podem resultar em perdas que afetarão as economias dos três países, mas especialistas afirmam que ainda é difícil prever a magnitude do impacto</w:t>
            </w:r>
            <w:r w:rsidR="00EF2683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0CDF" w14:textId="77777777" w:rsidR="00B31D2B" w:rsidRDefault="00B31D2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</w:pPr>
          </w:p>
          <w:p w14:paraId="77EC1EA5" w14:textId="28802757" w:rsidR="00292D9F" w:rsidRDefault="00A863C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lastRenderedPageBreak/>
              <w:t>Em vista dessas notícias acima, pensamos na utilização da horta inteligente, ela pode ficar em lugares fechados e possui um sistema de luz UV que pode suprir a alimentação do grão/planta durante o frio. Em possíveis atualizações do projeto, a horta poderia reaproveitar a água da chuva para fazer a irrigação. Lembrando que o projeto apresentado pelo grupo é em pequena escala, começando somente com o plantio do feijão, mas, pode ser pensado em maior escala para auxiliar produtores rurais durante</w:t>
            </w:r>
            <w:r w:rsidR="00CA5777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>épocas de seca ou frio intenso, dessa forma mantendo boas colheitas e impulsionando o agronegócio de forma sustentável.</w:t>
            </w:r>
          </w:p>
          <w:p w14:paraId="73F619D9" w14:textId="4656E7F5" w:rsidR="00CA5777" w:rsidRPr="00CA5777" w:rsidRDefault="00CA577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Em lugares de extrema seca, </w:t>
            </w:r>
            <w:r w:rsidR="00AC67F2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a horta </w:t>
            </w:r>
            <w:r w:rsidR="004A4F81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se destaca por </w:t>
            </w:r>
            <w:r w:rsidR="00F85F0C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ter </w:t>
            </w:r>
            <w:r w:rsidR="00B31D2B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>exaustores que regulam a temperatura e seu sistema de umidade</w:t>
            </w:r>
            <w:r w:rsidR="00F85F0C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 do </w:t>
            </w:r>
            <w:r w:rsidR="004E02E8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>ar e do solo</w:t>
            </w:r>
            <w:r w:rsidR="00B31D2B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, onde por meio de sensores, capita </w:t>
            </w:r>
            <w:r w:rsidR="00A45194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>os dados e envia comandos para irrigar, ligar e desligar a luz UV e as demais funções</w:t>
            </w:r>
            <w:r w:rsidR="004E02E8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 executáveis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32CF2C5A" w14:textId="77777777" w:rsidR="005A0966" w:rsidRDefault="005A0966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C3C2361" w14:textId="5A1F137E" w:rsidR="00292D9F" w:rsidRPr="00424C9E" w:rsidRDefault="00185778" w:rsidP="00424C9E">
      <w:pPr>
        <w:spacing w:after="0" w:line="240" w:lineRule="auto"/>
        <w:jc w:val="both"/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</w:pPr>
      <w:r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  <w:r w:rsidR="00F12D41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  <w:r w:rsidR="00F12D41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>A horta inteligente é um tipo de estufa, que contém sensores</w:t>
      </w:r>
      <w:r w:rsidR="00004186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 xml:space="preserve"> de temperatura de umidade do ar e do solo, conexão via </w:t>
      </w:r>
      <w:r w:rsidR="00371393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>WI</w:t>
      </w:r>
      <w:r w:rsidR="00004186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>-</w:t>
      </w:r>
      <w:r w:rsidR="00371393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>FI</w:t>
      </w:r>
      <w:r w:rsidR="00004186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 xml:space="preserve">, sistema de irrigação automático, </w:t>
      </w:r>
      <w:r w:rsidR="005A0966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 xml:space="preserve">exaustores que controlam </w:t>
      </w:r>
      <w:r w:rsidR="004442F6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>o clima dentro</w:t>
      </w:r>
      <w:r w:rsidR="005A0966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 xml:space="preserve"> da horta</w:t>
      </w:r>
      <w:r w:rsidR="00A160F1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 xml:space="preserve">, para que com esses atributos, possa contribuir </w:t>
      </w:r>
      <w:r w:rsidR="00643A42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>para o plantio de grãos</w:t>
      </w:r>
      <w:r w:rsidR="00E90F25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 xml:space="preserve"> e manutenção de plantas de forma mais sustentável e automatizada. Impulsionando </w:t>
      </w:r>
      <w:r w:rsidR="00276DCF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>o crescimento d</w:t>
      </w:r>
      <w:r w:rsidR="00B13C61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>a agropecuária e a sua atualização por meio de tecnologias IOT</w:t>
      </w:r>
      <w:r w:rsidR="001C4EDB" w:rsidRPr="00424C9E">
        <w:rPr>
          <w:rFonts w:ascii="Arial" w:eastAsia="Arial" w:hAnsi="Arial" w:cs="Arial"/>
          <w:bCs/>
          <w:color w:val="4F6228" w:themeColor="accent3" w:themeShade="80"/>
          <w:sz w:val="20"/>
          <w:szCs w:val="20"/>
        </w:rPr>
        <w:t>.</w:t>
      </w:r>
    </w:p>
    <w:p w14:paraId="175F48DA" w14:textId="77777777" w:rsidR="004471ED" w:rsidRDefault="004471ED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3804A0F1" w:rsidR="00292D9F" w:rsidRPr="00144CF0" w:rsidRDefault="00144CF0" w:rsidP="00144CF0">
            <w:pPr>
              <w:shd w:val="clear" w:color="auto" w:fill="FFFFFF" w:themeFill="background1"/>
              <w:jc w:val="both"/>
            </w:pPr>
            <w:r w:rsidRPr="00566E08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 w:themeFill="background1"/>
              </w:rPr>
              <w:t>A horta inteligente é uma solução inovadora para regiões secas ou com frio intenso, como o Nordeste e o sul do Brasil. Ela pode ser instalada em ambientes fechados e funciona como uma estufa, permitindo o cultivo de alimentos mesmo em condições adversas. Com um sistema de irrigação automático e outras funcionalidades, é útil tanto para agricultores que desejam plantar durante o inverno quanto para pessoas que desejam ter plantas em casa, mas têm pouco tempo para cuidar delas. Das 20 pessoas entrevistadas, 11 expressaram interesse em ter uma horta inteligente devido à praticidade do sistema de irrigação automático, enquanto 9 não gostam de ter plantas em casa. Um exemplo citado foi o de um idoso de 84 anos que acredita que a horta inteligente seria uma ferramenta valiosa para manter suas plantas saudáveis em um clima seco e frio. Além disso, a horta inteligente pode ser ampliada para auxiliar produtores rurais durante épocas de seca ou frio intenso, impulsionando o agronegócio de maneira sustentável. Com recursos como luz UV e sensores para monitorar a umidade do solo e do ar, a horta inteligente oferece uma solução versátil e eficiente para o cultivo de alimentos em condições desafiadoras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144CF0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0EDBE" w14:textId="0D9BDC57" w:rsidR="00292D9F" w:rsidRPr="00D328C9" w:rsidRDefault="00144CF0" w:rsidP="00D328C9">
            <w:pPr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144CF0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 w:themeFill="background1"/>
              </w:rPr>
              <w:t>A horta inteligente é uma solução eficiente que combina a tecnologia da Internet das Coisas (</w:t>
            </w:r>
            <w:proofErr w:type="spellStart"/>
            <w:r w:rsidRPr="00144CF0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 w:themeFill="background1"/>
              </w:rPr>
              <w:t>IoT</w:t>
            </w:r>
            <w:proofErr w:type="spellEnd"/>
            <w:r w:rsidRPr="00144CF0">
              <w:rPr>
                <w:rFonts w:ascii="Arial" w:hAnsi="Arial" w:cs="Arial"/>
                <w:color w:val="4F6228" w:themeColor="accent3" w:themeShade="80"/>
                <w:sz w:val="20"/>
                <w:szCs w:val="20"/>
                <w:shd w:val="clear" w:color="auto" w:fill="FFFFFF" w:themeFill="background1"/>
              </w:rPr>
              <w:t>) com a agricultura, permitindo o cultivo de alimentos em locais com condições climáticas adversas. Através do uso de sensores, controladores e dispositivos conectados, a horta inteligente garante o fornecimento adequado de água, luz e temperatura para as plantas, resultando em um cultivo mais eficiente e sustentável. Essa abordagem inovadora tem o potencial de superar os desafios agrícolas, promover a segurança alimentar e contribuir para o desenvolvimento regional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B0798" w14:textId="77777777" w:rsidR="00F9652A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Por meio das aplicações e controladores abaixo, garantimos o plantio, alimentação, crescimento, irrigação e armazenamento do grão. Quando o solo estiver seco, o sensor manda a informação para o ESP32 que envia para a bomba submersa o comando de irrigar o solo. Quando o sensor LDR capitar a falta de luz, a lâmpada UV </w:t>
            </w:r>
            <w:r w:rsidR="00F9652A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é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ativada assim que receber o comando enviado pelo ESP32. </w:t>
            </w:r>
          </w:p>
          <w:p w14:paraId="2E984283" w14:textId="77777777" w:rsidR="001D26EB" w:rsidRPr="00F2465B" w:rsidRDefault="001D26EB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0751E4DE" w14:textId="77777777" w:rsidR="00F9652A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lastRenderedPageBreak/>
              <w:t>• Instala</w:t>
            </w:r>
            <w:r w:rsidR="00F9652A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mos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a bomba submersa que garant</w:t>
            </w:r>
            <w:r w:rsidR="00F9652A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e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que a planta </w:t>
            </w:r>
            <w:r w:rsidR="00F9652A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é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regada com a quantidade de água necessária para seu crescimento saudável.</w:t>
            </w:r>
          </w:p>
          <w:p w14:paraId="7D700E4D" w14:textId="310FC162" w:rsidR="00F9652A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• Implantamos o ESP32, que </w:t>
            </w:r>
            <w:r w:rsidR="00F9652A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é o 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responsável por controlar </w:t>
            </w:r>
            <w:r w:rsidR="00F9652A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os sensores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e fazer a comunicação via TCP por </w:t>
            </w:r>
            <w:proofErr w:type="spellStart"/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Wi</w:t>
            </w:r>
            <w:r w:rsidR="00F9652A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-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fi</w:t>
            </w:r>
            <w:proofErr w:type="spellEnd"/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  <w:p w14:paraId="278D64C1" w14:textId="19A02DF5" w:rsidR="00F9652A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• Conect</w:t>
            </w:r>
            <w:r w:rsidR="00F9652A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mos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o sensor capacitivo de solo para medir a umidade do solo e mandar para o ESP32.</w:t>
            </w:r>
          </w:p>
          <w:p w14:paraId="4D191B4F" w14:textId="475EC45E" w:rsidR="00F9652A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• Instalamos o sensor DT11 que med</w:t>
            </w:r>
            <w:r w:rsidR="00F9652A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e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a temperatura e umidade do ar e enviar para o ESP32. </w:t>
            </w:r>
          </w:p>
          <w:p w14:paraId="75DB32B1" w14:textId="77777777" w:rsidR="001015BF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• Programamos o LDR que fica 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responsável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por medir a quantidade de exposição luz solar no ambiente e 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quando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necessário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, liga a luz UV no período 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noturno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. </w:t>
            </w:r>
          </w:p>
          <w:p w14:paraId="2246A232" w14:textId="77777777" w:rsidR="001015BF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• Inseri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mos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a bomba submersa, 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que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recebe os comandos do ESP32, dependendo dos 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parâmetros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que os sensores capacitivos e DT11 envia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m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, para que ocorra a irrigação automática. </w:t>
            </w:r>
          </w:p>
          <w:p w14:paraId="0211D2B1" w14:textId="77777777" w:rsidR="001015BF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• Instala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mos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a luz UV que fica 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r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esponsável pela alimentação da planta, onde vamos calcula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mos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a exposição solar dependendo dos 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parâmetros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informados dos sensores DT11. </w:t>
            </w:r>
          </w:p>
          <w:p w14:paraId="6C5F646A" w14:textId="77777777" w:rsidR="001015BF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• O LCD mostra os 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parâmetros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de temperatura, umidade do ar e umidade do solo, em 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lfanumérico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e graus celsius. </w:t>
            </w:r>
          </w:p>
          <w:p w14:paraId="01A9A4CA" w14:textId="77777777" w:rsidR="001D26EB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• Instalamos a manta térmica para que ela </w:t>
            </w:r>
            <w:r w:rsidR="001015BF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mantenha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o calor dentro da estufa. </w:t>
            </w:r>
          </w:p>
          <w:p w14:paraId="1A478793" w14:textId="77777777" w:rsidR="001D26EB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• O exaustor controla</w:t>
            </w:r>
            <w:r w:rsidR="001D26EB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 temperatura dentro da estufa, para que não passe da temperatura de 29 º Graus.</w:t>
            </w:r>
          </w:p>
          <w:p w14:paraId="17F92641" w14:textId="4A280A0D" w:rsidR="00292D9F" w:rsidRPr="00F2465B" w:rsidRDefault="00065F68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• A estufa armazena</w:t>
            </w:r>
            <w:r w:rsidR="001D26EB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o projeto</w:t>
            </w:r>
            <w:r w:rsidR="001D26EB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e é 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feit</w:t>
            </w:r>
            <w:r w:rsidR="001D26EB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de </w:t>
            </w:r>
            <w:r w:rsidR="001D26EB"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crílico</w:t>
            </w:r>
            <w:r w:rsidRPr="00F2465B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leitoso, com tamanho de 40x40cm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8C3FD" w14:textId="77777777" w:rsidR="00424C9E" w:rsidRPr="00424C9E" w:rsidRDefault="00424C9E" w:rsidP="00424C9E">
            <w:pPr>
              <w:pStyle w:val="NormalWeb"/>
              <w:shd w:val="clear" w:color="auto" w:fill="FFFFFF" w:themeFill="background1"/>
              <w:spacing w:before="0" w:beforeAutospacing="0" w:after="30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24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Métodos:</w:t>
            </w:r>
          </w:p>
          <w:p w14:paraId="00439F66" w14:textId="77777777" w:rsidR="00424C9E" w:rsidRPr="00424C9E" w:rsidRDefault="00424C9E" w:rsidP="00424C9E">
            <w:pPr>
              <w:pStyle w:val="NormalWeb"/>
              <w:shd w:val="clear" w:color="auto" w:fill="FFFFFF" w:themeFill="background1"/>
              <w:spacing w:before="300" w:beforeAutospacing="0" w:after="30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24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Para alcançar os objetivos propostos e promover ações extensionistas junto ao público-alvo, serão adotados os seguintes métodos, técnicas e estratégias:</w:t>
            </w:r>
          </w:p>
          <w:p w14:paraId="3D46C167" w14:textId="77777777" w:rsidR="00424C9E" w:rsidRPr="00424C9E" w:rsidRDefault="00424C9E" w:rsidP="00424C9E">
            <w:pPr>
              <w:pStyle w:val="NormalWeb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24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Levantamento de dados e diagnóstico: Será realizado um levantamento detalhado das condições locais, identificando regiões com baixa umidade do solo e incidência solar intensa, bem como áreas de frio intenso. Isso será feito por meio de visitas às regiões-alvo, entrevistas com agricultores e produtores rurais, e análise de dados climáticos e agrícolas.</w:t>
            </w:r>
          </w:p>
          <w:p w14:paraId="5E7672D8" w14:textId="77777777" w:rsidR="00424C9E" w:rsidRPr="00424C9E" w:rsidRDefault="00424C9E" w:rsidP="00424C9E">
            <w:pPr>
              <w:pStyle w:val="NormalWeb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24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Engajamento com a comunidade: Serão realizadas reuniões, roda de conversas e eventos com a comunidade local para apresentar o projeto da horta inteligente e seus benefícios. Será promovido um diálogo aberto, buscando entender as necessidades e demandas específicas dos agricultores, produtores rurais e pessoas interessadas em ter plantas em casa.</w:t>
            </w:r>
          </w:p>
          <w:p w14:paraId="0120BC50" w14:textId="77777777" w:rsidR="00424C9E" w:rsidRPr="00424C9E" w:rsidRDefault="00424C9E" w:rsidP="00424C9E">
            <w:pPr>
              <w:pStyle w:val="NormalWeb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24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Desenvolvimento e instalação da horta inteligente: Com base nas informações coletadas, a equipe irá projetar e construir as hortas inteligentes de acordo com as necessidades específicas de cada região. Serão utilizados os componentes e sistemas mencionados anteriormente, como a bomba submersa, ESP32, sensores de umidade do solo e temperatura, lâmpada UV, LCD, manta térmica e exaustor.</w:t>
            </w:r>
          </w:p>
          <w:p w14:paraId="5FE4F57E" w14:textId="77777777" w:rsidR="00424C9E" w:rsidRPr="00424C9E" w:rsidRDefault="00424C9E" w:rsidP="00424C9E">
            <w:pPr>
              <w:pStyle w:val="NormalWeb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24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Treinamento e capacitação: Serão realizadas capacitações e treinamentos para os agricultores e produtores rurais, fornecendo informações detalhadas sobre o funcionamento da horta inteligente, manutenção adequada, monitoramento dos sensores e utilização dos recursos disponíveis. Isso garantirá que eles possam operar e manter as hortas de forma eficiente.</w:t>
            </w:r>
          </w:p>
          <w:p w14:paraId="6DAAD7F6" w14:textId="77777777" w:rsidR="00424C9E" w:rsidRPr="00424C9E" w:rsidRDefault="00424C9E" w:rsidP="00424C9E">
            <w:pPr>
              <w:pStyle w:val="NormalWeb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24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companhamento e monitoramento: A equipe realizará visitas regulares às hortas inteligentes instaladas, monitorando o desempenho das plantas, verificando o funcionamento dos sistemas automatizados e prestando suporte técnico sempre que necessário. Serão coletados dados sobre o crescimento das plantas, consumo de água, incidência de pragas, entre outros.</w:t>
            </w:r>
          </w:p>
          <w:p w14:paraId="4E2BE0F7" w14:textId="77777777" w:rsidR="00424C9E" w:rsidRPr="00424C9E" w:rsidRDefault="00424C9E" w:rsidP="00424C9E">
            <w:pPr>
              <w:pStyle w:val="NormalWeb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24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valiação e ajustes: Com base nos resultados obtidos, serão feitas avaliações periódicas para identificar melhorias e ajustes necessários no projeto da horta inteligente. As informações coletadas durante a implementação serão utilizadas para aprimorar o sistema e expandir as possibilidades de cultivo para outros tipos de grãos.</w:t>
            </w:r>
          </w:p>
          <w:p w14:paraId="04625374" w14:textId="2F609C7F" w:rsidR="00424C9E" w:rsidRPr="00424C9E" w:rsidRDefault="00424C9E" w:rsidP="00424C9E">
            <w:pPr>
              <w:pStyle w:val="NormalWeb"/>
              <w:shd w:val="clear" w:color="auto" w:fill="FFFFFF" w:themeFill="background1"/>
              <w:spacing w:before="30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24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través desses métodos, buscamos estabelecer uma relação com a comunidade-alvo, promovendo a troca de conhecimentos e contribuindo para o alcance dos objetivos do projeto. As ferramentas empregadas incluem visitas às regiões, entrevistas, reuniões, capacitações e monitoramento contínuo das hortas inteligentes. Essas atividades permitirão uma intervenção eficaz e um impacto positivo nas </w:t>
            </w:r>
            <w:r w:rsidRPr="00424C9E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lastRenderedPageBreak/>
              <w:t>comunidades, proporcionando soluções inovadoras e sustentáveis para o cultivo de alimentos em condições desafiadoras.</w:t>
            </w:r>
          </w:p>
          <w:p w14:paraId="22992BE6" w14:textId="5E13D3FF" w:rsidR="00292D9F" w:rsidRPr="00144CF0" w:rsidRDefault="00292D9F" w:rsidP="00144CF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8311" w14:textId="77777777" w:rsidR="00424C9E" w:rsidRPr="00566E08" w:rsidRDefault="00424C9E" w:rsidP="00424C9E">
            <w:pPr>
              <w:pStyle w:val="NormalWeb"/>
              <w:spacing w:before="0" w:beforeAutospacing="0" w:after="30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566E0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Resultados Esperados:</w:t>
            </w:r>
          </w:p>
          <w:p w14:paraId="50A5C3C5" w14:textId="77777777" w:rsidR="00424C9E" w:rsidRPr="00566E08" w:rsidRDefault="00424C9E" w:rsidP="00424C9E">
            <w:pPr>
              <w:pStyle w:val="NormalWeb"/>
              <w:spacing w:before="300" w:beforeAutospacing="0" w:after="30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566E0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O projeto da horta inteligente tem como objetivo principal promover impactos positivos e modificar as condições iniciais identificadas no público-alvo envolvido. Alguns dos resultados esperados são:</w:t>
            </w:r>
          </w:p>
          <w:p w14:paraId="025436EF" w14:textId="77777777" w:rsidR="00424C9E" w:rsidRPr="00566E08" w:rsidRDefault="00424C9E" w:rsidP="00424C9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566E0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Melhoria na produção agrícola: Espera-se que a horta inteligente proporcione um aumento na produção agrícola em regiões com baixa umidade do solo e frio intenso. Com o sistema de irrigação automático e o controle preciso de condições ambientais, as plantas terão um crescimento saudável, mesmo em condições adversas, resultando em colheitas mais produtivas.</w:t>
            </w:r>
          </w:p>
          <w:p w14:paraId="73CC3002" w14:textId="77777777" w:rsidR="00424C9E" w:rsidRPr="00566E08" w:rsidRDefault="00424C9E" w:rsidP="00424C9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566E0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cesso a alimentos saudáveis: O projeto visa garantir o acesso a alimentos saudáveis para a comunidade, especialmente em regiões onde o cultivo tradicional é difícil. Com a horta inteligente, será possível cultivar uma variedade de alimentos, como grãos, legumes e verduras, garantindo uma alimentação diversificada e de qualidade.</w:t>
            </w:r>
          </w:p>
          <w:p w14:paraId="7B5ABDFA" w14:textId="77777777" w:rsidR="00424C9E" w:rsidRPr="00566E08" w:rsidRDefault="00424C9E" w:rsidP="00424C9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566E0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ustentabilidade ambiental: A utilização da horta inteligente contribuirá para a sustentabilidade ambiental ao otimizar o uso de recursos, como água e vai incentivar as plantações de alimentos. O sistema de irrigação automático baseado em sensores de umidade do solo evita o desperdício de água.</w:t>
            </w:r>
          </w:p>
          <w:p w14:paraId="63371D53" w14:textId="77777777" w:rsidR="00424C9E" w:rsidRPr="00566E08" w:rsidRDefault="00424C9E" w:rsidP="00424C9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566E0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Empoderamento dos agricultores e produtores rurais: Através da capacitação e treinamento oferecidos no projeto, os agricultores e produtores rurais serão capacitados para operar e manter as hortas inteligentes de forma autônoma. Isso resultará em um maior controle sobre a produção agrícola, possibilitando a diversificação de cultivos e a geração de renda adicional.</w:t>
            </w:r>
          </w:p>
          <w:p w14:paraId="546CDC95" w14:textId="77777777" w:rsidR="00424C9E" w:rsidRPr="00566E08" w:rsidRDefault="00424C9E" w:rsidP="00424C9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566E0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Estímulo à inovação e tecnologia no setor agrícola: O projeto da horta inteligente promove a adoção de tecnologias inovadoras no setor agrícola, estimulando a busca por soluções sustentáveis e eficientes. Isso cria um ambiente propício para o desenvolvimento de novas práticas e métodos de cultivo, impulsionando o agronegócio local e regional.</w:t>
            </w:r>
          </w:p>
          <w:p w14:paraId="6F571B64" w14:textId="77777777" w:rsidR="00424C9E" w:rsidRPr="00566E08" w:rsidRDefault="00424C9E" w:rsidP="00424C9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566E0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Redução das desigualdades regionais: Ao possibilitar o cultivo em regiões com condições climáticas desfavoráveis, o projeto da horta inteligente contribui para reduzir as desigualdades regionais. Isso pode resultar em um desenvolvimento mais equilibrado, com maior acesso a oportunidades de produção e geração de renda em áreas historicamente desfavorecidas.</w:t>
            </w:r>
          </w:p>
          <w:p w14:paraId="7BC2AE4E" w14:textId="132A0A78" w:rsidR="00424C9E" w:rsidRPr="00566E08" w:rsidRDefault="00424C9E" w:rsidP="00424C9E">
            <w:pPr>
              <w:pStyle w:val="NormalWeb"/>
              <w:spacing w:before="300" w:beforeAutospacing="0" w:after="0" w:afterAutospacing="0"/>
              <w:jc w:val="both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566E0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Esses resultados esperados refletem o compromisso do projeto de horta inteligente em promover impactos sociais significativos, buscando superar desigualdades, garantir a segurança alimentar, </w:t>
            </w:r>
            <w:r w:rsidR="00C826F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aumentar</w:t>
            </w:r>
            <w:r w:rsidRPr="00566E0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o desenvolvimento regional e estimular a adoção de práticas sustentáveis no setor agrícola.</w:t>
            </w:r>
          </w:p>
          <w:p w14:paraId="5C237526" w14:textId="70BF930E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DE0F" w14:textId="77777777" w:rsidR="00424C9E" w:rsidRPr="00566E08" w:rsidRDefault="00424C9E" w:rsidP="00424C9E">
            <w:pPr>
              <w:shd w:val="clear" w:color="auto" w:fill="FFFFFF" w:themeFill="background1"/>
              <w:spacing w:before="300" w:after="300" w:line="24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</w:pPr>
            <w:r w:rsidRPr="00566E08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  <w:t>Ao final deste projeto, foi possível abordar o problema central de forma abrangente e buscar soluções para os desafios propostos. Nossa análise e investigação levaram a uma compreensão mais profunda dos aspectos relacionados ao tema, permitindo a identificação de oportunidades de melhoria e a formulação de direções para ações futuras.</w:t>
            </w:r>
          </w:p>
          <w:p w14:paraId="73FAC607" w14:textId="77777777" w:rsidR="00424C9E" w:rsidRPr="00566E08" w:rsidRDefault="00424C9E" w:rsidP="00424C9E">
            <w:pPr>
              <w:shd w:val="clear" w:color="auto" w:fill="FFFFFF" w:themeFill="background1"/>
              <w:spacing w:before="300" w:after="300" w:line="24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</w:pPr>
            <w:r w:rsidRPr="00566E08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  <w:t>Os objetivos estabelecidos no início deste projeto foram plenamente atendidos. Foi possível analisar os dados disponíveis, realizar pesquisas adicionais e aplicar métodos adequados de análise para obter insights valiosos. Os resultados obtidos contribuíram para a ampliação do conhecimento sobre o problema e forneceram uma base sólida para a formulação de estratégias e ações.</w:t>
            </w:r>
          </w:p>
          <w:p w14:paraId="768BFFFD" w14:textId="22EE408F" w:rsidR="00424C9E" w:rsidRPr="00566E08" w:rsidRDefault="00424C9E" w:rsidP="00424C9E">
            <w:pPr>
              <w:shd w:val="clear" w:color="auto" w:fill="FFFFFF" w:themeFill="background1"/>
              <w:spacing w:before="300" w:after="300" w:line="24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</w:pPr>
            <w:r w:rsidRPr="00566E08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  <w:t>Durante o desenvolvimento deste trabalho, destacaram-se alguns pontos</w:t>
            </w:r>
            <w:r w:rsidR="00A35281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  <w:t xml:space="preserve"> - </w:t>
            </w:r>
            <w:r w:rsidRPr="00566E08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  <w:t>chave que merecem ser mencionados. Primeiramente, a importância de coletar e analisar dados relevantes, de forma a embasar as decisões e identificar tendências. A análise profunda dos dados foi fundamental para a compreensão dos padrões e para a identificação de oportunidades de melhoria.</w:t>
            </w:r>
          </w:p>
          <w:p w14:paraId="73E87A14" w14:textId="77777777" w:rsidR="00424C9E" w:rsidRPr="00566E08" w:rsidRDefault="00424C9E" w:rsidP="00424C9E">
            <w:pPr>
              <w:shd w:val="clear" w:color="auto" w:fill="FFFFFF" w:themeFill="background1"/>
              <w:spacing w:before="300" w:after="300" w:line="24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</w:pPr>
            <w:r w:rsidRPr="00566E08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  <w:t>Além disso, foi evidente a necessidade de uma abordagem integrada, envolvendo diferentes áreas e expertise. A colaboração entre profissionais de diferentes campos proporcionou uma visão mais abrangente do problema e permitiu a formulação de soluções mais eficazes.</w:t>
            </w:r>
          </w:p>
          <w:p w14:paraId="38A04422" w14:textId="716493CD" w:rsidR="00424C9E" w:rsidRPr="00566E08" w:rsidRDefault="00424C9E" w:rsidP="00424C9E">
            <w:pPr>
              <w:shd w:val="clear" w:color="auto" w:fill="FFFFFF" w:themeFill="background1"/>
              <w:spacing w:before="300" w:after="300" w:line="24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</w:pPr>
            <w:r w:rsidRPr="00566E08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  <w:t>Como direção para futuras ações, recomenda-se a continuidade da análise de dados, buscando uma compreensão ainda mais profunda do problema em questão. Além disso, é importante investir na implementação das estratégias propostas e acompanhar de perto os resultados alcançados, a fim de ajustar as ações conforme necessário.</w:t>
            </w:r>
          </w:p>
          <w:p w14:paraId="7762915C" w14:textId="77777777" w:rsidR="00424C9E" w:rsidRPr="00566E08" w:rsidRDefault="00424C9E" w:rsidP="00424C9E">
            <w:pPr>
              <w:shd w:val="clear" w:color="auto" w:fill="FFFFFF" w:themeFill="background1"/>
              <w:spacing w:before="300" w:after="300" w:line="24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</w:pPr>
            <w:r w:rsidRPr="00566E08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  <w:t>Outra sugestão é explorar novas fontes de dados e metodologias de análise, aproveitando os avanços tecnológicos e as ferramentas disponíveis. O uso de inteligência artificial e aprendizado de máquina, por exemplo, pode trazer insights adicionais e ajudar na tomada de decisões mais assertivas.</w:t>
            </w:r>
          </w:p>
          <w:p w14:paraId="1B6F5B6E" w14:textId="77777777" w:rsidR="00424C9E" w:rsidRPr="00566E08" w:rsidRDefault="00424C9E" w:rsidP="00424C9E">
            <w:pPr>
              <w:shd w:val="clear" w:color="auto" w:fill="FFFFFF" w:themeFill="background1"/>
              <w:spacing w:before="300" w:after="300" w:line="24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</w:pPr>
            <w:r w:rsidRPr="00566E08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  <w:t>Por fim, é fundamental manter um ciclo de aprendizado contínuo, avaliando os resultados, identificando as lições aprendidas e ajustando as estratégias de acordo. A busca pela melhoria contínua e a adaptação às mudanças são essenciais para enfrentar os desafios e alcançar resultados cada vez melhores.</w:t>
            </w:r>
          </w:p>
          <w:p w14:paraId="1A1338BF" w14:textId="77777777" w:rsidR="00424C9E" w:rsidRPr="00566E08" w:rsidRDefault="00424C9E" w:rsidP="00424C9E">
            <w:pPr>
              <w:shd w:val="clear" w:color="auto" w:fill="FFFFFF" w:themeFill="background1"/>
              <w:spacing w:before="300" w:after="0" w:line="240" w:lineRule="auto"/>
              <w:jc w:val="both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</w:pPr>
            <w:r w:rsidRPr="00566E08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t-BR"/>
              </w:rPr>
              <w:t>Em suma, este projeto foi bem-sucedido ao abordar o problema central e atender aos objetivos propostos. Os principais pontos destacados durante o trabalho servem como base para direcionar futuras ações e continuar a busca por soluções eficazes. Acreditamos que, com o devido seguimento das recomendações apresentadas, será possível obter resultados significativos e contribuir para o avanço na área estudada.</w:t>
            </w:r>
          </w:p>
          <w:p w14:paraId="5C2E73C8" w14:textId="39EDAB5D" w:rsidR="00292D9F" w:rsidRDefault="00292D9F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9389" w14:textId="77777777" w:rsidR="001D25EA" w:rsidRDefault="001D25EA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5869FEA6" w14:textId="31D44BC7" w:rsidR="00291CD3" w:rsidRDefault="00291CD3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91CD3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rojeto Colabora (2023)."Seca extrema e prolongada afeta agricultura no Brasil e na Argentina". Disponível em: https://projetocolabora.com.br/ods13/seca-extrema-e-prolongada-afeta-agricultura-no-brasil-e-na-argentina/</w:t>
            </w:r>
            <w:r w:rsidR="00EC159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  <w:p w14:paraId="3E9DDC5B" w14:textId="77777777" w:rsidR="008E3288" w:rsidRPr="00291CD3" w:rsidRDefault="008E3288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434BCD22" w14:textId="61B368EA" w:rsidR="00291CD3" w:rsidRDefault="00291CD3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91CD3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Embrapa. "Vamos reaproveitar a água da chuva?". Contando Ciência. Disponível em: </w:t>
            </w:r>
            <w:hyperlink r:id="rId14" w:history="1">
              <w:r w:rsidR="008E3288" w:rsidRPr="00507A7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embrapa.br/contando-ciencia/agua/-/asset_publisher/EljjNRSeHvoC/content/vamos-reaproveitar-a-agua-da-chuva-/1355746?inheritRedirect=false</w:t>
              </w:r>
            </w:hyperlink>
            <w:r w:rsidRPr="00291CD3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</w:t>
            </w:r>
          </w:p>
          <w:p w14:paraId="3AC23AAB" w14:textId="77777777" w:rsidR="008E3288" w:rsidRPr="00291CD3" w:rsidRDefault="008E3288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47BA4237" w14:textId="0E990707" w:rsidR="008E3288" w:rsidRDefault="00291CD3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91CD3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Jornal do Brasil (2023). "Fome cresce no mundo em meio a conflitos". Disponível em: </w:t>
            </w:r>
            <w:hyperlink r:id="rId15" w:history="1">
              <w:r w:rsidR="008E3288" w:rsidRPr="00507A7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jb.com.br/internacional/2023/05/1043591-fome-cresce-no-mundo-em-meio-a-conflitos.html</w:t>
              </w:r>
            </w:hyperlink>
            <w:r w:rsidRPr="00291CD3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</w:t>
            </w:r>
          </w:p>
          <w:p w14:paraId="552AF277" w14:textId="77777777" w:rsidR="008E3288" w:rsidRDefault="008E3288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2A271F10" w14:textId="294CF133" w:rsidR="00A156C5" w:rsidRDefault="008E3288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 w:rsidRPr="008E328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onitoratec</w:t>
            </w:r>
            <w:proofErr w:type="spellEnd"/>
            <w:r w:rsidRPr="008E328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(s.d.). </w:t>
            </w:r>
            <w:r w:rsidR="00844A4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“</w:t>
            </w:r>
            <w:r w:rsidRPr="008E328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Tecnologia na Agricultura: Tendências e Inovações</w:t>
            </w:r>
            <w:r w:rsidR="00844A4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”</w:t>
            </w:r>
            <w:r w:rsidRPr="008E328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</w:t>
            </w:r>
            <w:r w:rsidR="00844A4A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isponível em: </w:t>
            </w:r>
            <w:hyperlink r:id="rId16" w:history="1">
              <w:r w:rsidR="00844A4A" w:rsidRPr="00507A78">
                <w:rPr>
                  <w:rStyle w:val="Hyperlink"/>
                  <w:rFonts w:ascii="Arial" w:eastAsia="Arial" w:hAnsi="Arial" w:cs="Arial"/>
                  <w:color w:val="000080" w:themeColor="hyperlink" w:themeShade="80"/>
                  <w:sz w:val="20"/>
                  <w:szCs w:val="20"/>
                </w:rPr>
                <w:t>https://www.monitoratec.com.br/blog/tecnologia-na-agricultura/</w:t>
              </w:r>
            </w:hyperlink>
          </w:p>
          <w:p w14:paraId="35CF65A9" w14:textId="77777777" w:rsidR="008E3288" w:rsidRDefault="008E3288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79E7B9CD" w14:textId="5A89CEC2" w:rsidR="00165489" w:rsidRDefault="00A54BDE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A54BD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asa Vogue.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“</w:t>
            </w:r>
            <w:r w:rsidRPr="00A54BD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Hora da brincadeira: aprenda a plantar feijão no algodão.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”</w:t>
            </w:r>
            <w:r w:rsidRPr="00A54BD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isponível em: </w:t>
            </w:r>
            <w:hyperlink r:id="rId17" w:anchor=":~:text=Come%C3%A7ar%20o%20plantio%20do%20feij%C3%A3o,come%C3%A7o%20ou%20final%20da%20tarde" w:history="1">
              <w:r w:rsidRPr="00507A78">
                <w:rPr>
                  <w:rStyle w:val="Hyperlink"/>
                  <w:rFonts w:ascii="Arial" w:eastAsia="Arial" w:hAnsi="Arial" w:cs="Arial"/>
                  <w:color w:val="000080" w:themeColor="hyperlink" w:themeShade="80"/>
                  <w:sz w:val="20"/>
                  <w:szCs w:val="20"/>
                </w:rPr>
                <w:t>https://casavogue.globo.com/Smart/noticia/2021/12/hora-da-brincadeira-aprenda-plantar-feijao-no-algodao.html#:~:text=Come%C3%A7ar%20o%20plantio%20do%20feij%C3%A3o,come%C3%A7o%20ou%20final%20da%20tarde</w:t>
              </w:r>
            </w:hyperlink>
            <w:r w:rsidRPr="00A54BD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7BB93367" w14:textId="77777777" w:rsidR="00844A4A" w:rsidRDefault="00844A4A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7155CB24" w14:textId="58506C72" w:rsidR="00FA18A8" w:rsidRDefault="008416B1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8416B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MBRAPA.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”</w:t>
            </w:r>
            <w:r w:rsidRPr="008416B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A agricultura brasileira.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” </w:t>
            </w:r>
            <w:r w:rsidRPr="008416B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isponível em: </w:t>
            </w:r>
            <w:hyperlink r:id="rId18" w:anchor=":~:text=%C3%89%20um%20dos%20setores%20que,...%2C%202020" w:history="1">
              <w:r w:rsidRPr="00507A78">
                <w:rPr>
                  <w:rStyle w:val="Hyperlink"/>
                  <w:rFonts w:ascii="Arial" w:eastAsia="Arial" w:hAnsi="Arial" w:cs="Arial"/>
                  <w:color w:val="000080" w:themeColor="hyperlink" w:themeShade="80"/>
                  <w:sz w:val="20"/>
                  <w:szCs w:val="20"/>
                </w:rPr>
                <w:t>https://www.embrapa.br/vii-plano-diretor/a-agricultura-brasileira#:~:text=%C3%89%20um%20dos%20setores%20que,...%2C%202020</w:t>
              </w:r>
            </w:hyperlink>
            <w:r w:rsidRPr="008416B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  <w:p w14:paraId="6A4E7340" w14:textId="77777777" w:rsidR="00EC1592" w:rsidRDefault="00EC1592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77571232" w14:textId="6EF830EB" w:rsidR="00EC1592" w:rsidRPr="00EC1592" w:rsidRDefault="00EC1592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EC159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Jardim das Ideias.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“</w:t>
            </w:r>
            <w:r w:rsidRPr="00EC159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eja como plantar feijão e tenha alimentação mais saudável.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”</w:t>
            </w:r>
            <w:r w:rsidRPr="00EC159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isponível em: </w:t>
            </w:r>
            <w:hyperlink r:id="rId19" w:anchor=":~:text=Irrigue%20de%20forma%20a%20manter,mas%20sem%20que%20fique%20encharcado.&amp;text=A%20temperatura%20deve%20ficar%20entre,suporta%20geadas%20e%20baixas%20temperaturas" w:history="1">
              <w:r w:rsidRPr="00507A78">
                <w:rPr>
                  <w:rStyle w:val="Hyperlink"/>
                  <w:rFonts w:ascii="Arial" w:eastAsia="Arial" w:hAnsi="Arial" w:cs="Arial"/>
                  <w:color w:val="000080" w:themeColor="hyperlink" w:themeShade="80"/>
                  <w:sz w:val="20"/>
                  <w:szCs w:val="20"/>
                </w:rPr>
                <w:t>https://www.jardimdasideias.com.br/veja-como-plantar-feijao-e-tenha-alimentacao-mais-saudavel/#:~:text=Irrigue%20de%20forma%20a%20manter,mas%20sem%20que%20fique%20encharcado.&amp;text=A%20temperatura%20deve%20ficar%20entre,suporta%20geadas%20e%20baixas%20temperaturas</w:t>
              </w:r>
            </w:hyperlink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</w:t>
            </w:r>
          </w:p>
          <w:p w14:paraId="5C563120" w14:textId="77777777" w:rsidR="008416B1" w:rsidRDefault="008416B1" w:rsidP="00291CD3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56B787ED" w14:textId="4C1C8AD6" w:rsidR="008416B1" w:rsidRPr="00FB4052" w:rsidRDefault="008416B1" w:rsidP="00291CD3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4C2613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20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23B70805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mento das Atividade de Extensão – Curso Superior de Tecnologia em Análise e Desenvolvimento de Sistemas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21"/>
      <w:footerReference w:type="default" r:id="rId22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121E" w14:textId="77777777" w:rsidR="00634242" w:rsidRDefault="00634242" w:rsidP="00A665B8">
      <w:pPr>
        <w:spacing w:after="0" w:line="240" w:lineRule="auto"/>
      </w:pPr>
      <w:r>
        <w:separator/>
      </w:r>
    </w:p>
  </w:endnote>
  <w:endnote w:type="continuationSeparator" w:id="0">
    <w:p w14:paraId="3B2C9D85" w14:textId="77777777" w:rsidR="00634242" w:rsidRDefault="00634242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309B" w14:textId="77777777" w:rsidR="00634242" w:rsidRDefault="00634242" w:rsidP="00A665B8">
      <w:pPr>
        <w:spacing w:after="0" w:line="240" w:lineRule="auto"/>
      </w:pPr>
      <w:r>
        <w:separator/>
      </w:r>
    </w:p>
  </w:footnote>
  <w:footnote w:type="continuationSeparator" w:id="0">
    <w:p w14:paraId="3FB514F7" w14:textId="77777777" w:rsidR="00634242" w:rsidRDefault="00634242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B954E88"/>
    <w:multiLevelType w:val="multilevel"/>
    <w:tmpl w:val="0D14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E61FD2"/>
    <w:multiLevelType w:val="multilevel"/>
    <w:tmpl w:val="EF2E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222266">
    <w:abstractNumId w:val="0"/>
  </w:num>
  <w:num w:numId="2" w16cid:durableId="764420179">
    <w:abstractNumId w:val="2"/>
  </w:num>
  <w:num w:numId="3" w16cid:durableId="1506746084">
    <w:abstractNumId w:val="3"/>
  </w:num>
  <w:num w:numId="4" w16cid:durableId="331418980">
    <w:abstractNumId w:val="1"/>
  </w:num>
  <w:num w:numId="5" w16cid:durableId="1077938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04186"/>
    <w:rsid w:val="00037E7B"/>
    <w:rsid w:val="000565DE"/>
    <w:rsid w:val="00061AEB"/>
    <w:rsid w:val="000659A6"/>
    <w:rsid w:val="00065F68"/>
    <w:rsid w:val="00070535"/>
    <w:rsid w:val="00084205"/>
    <w:rsid w:val="000A2334"/>
    <w:rsid w:val="000A34B5"/>
    <w:rsid w:val="000B5F5F"/>
    <w:rsid w:val="000E1BEB"/>
    <w:rsid w:val="001015BF"/>
    <w:rsid w:val="00137C1B"/>
    <w:rsid w:val="00144CF0"/>
    <w:rsid w:val="00165489"/>
    <w:rsid w:val="001752A0"/>
    <w:rsid w:val="00185778"/>
    <w:rsid w:val="001C4EDB"/>
    <w:rsid w:val="001C75AE"/>
    <w:rsid w:val="001D25EA"/>
    <w:rsid w:val="001D26EB"/>
    <w:rsid w:val="001F1E34"/>
    <w:rsid w:val="002027F5"/>
    <w:rsid w:val="002660C6"/>
    <w:rsid w:val="0027177D"/>
    <w:rsid w:val="00276DCF"/>
    <w:rsid w:val="00291CD3"/>
    <w:rsid w:val="00292D9F"/>
    <w:rsid w:val="002A23D9"/>
    <w:rsid w:val="002D42C3"/>
    <w:rsid w:val="002D6458"/>
    <w:rsid w:val="002F2EAC"/>
    <w:rsid w:val="003110EC"/>
    <w:rsid w:val="00311F32"/>
    <w:rsid w:val="00371393"/>
    <w:rsid w:val="003A3147"/>
    <w:rsid w:val="003A4EFA"/>
    <w:rsid w:val="004218BC"/>
    <w:rsid w:val="00424C9E"/>
    <w:rsid w:val="004442F6"/>
    <w:rsid w:val="004471ED"/>
    <w:rsid w:val="004473C3"/>
    <w:rsid w:val="00461734"/>
    <w:rsid w:val="00464C4A"/>
    <w:rsid w:val="004750E7"/>
    <w:rsid w:val="00475934"/>
    <w:rsid w:val="0047708A"/>
    <w:rsid w:val="004812A4"/>
    <w:rsid w:val="00490844"/>
    <w:rsid w:val="00490A8D"/>
    <w:rsid w:val="004A0A09"/>
    <w:rsid w:val="004A4F81"/>
    <w:rsid w:val="004B5779"/>
    <w:rsid w:val="004C1264"/>
    <w:rsid w:val="004C2613"/>
    <w:rsid w:val="004C4386"/>
    <w:rsid w:val="004E02E8"/>
    <w:rsid w:val="00512E35"/>
    <w:rsid w:val="005136FB"/>
    <w:rsid w:val="005259F3"/>
    <w:rsid w:val="0053548E"/>
    <w:rsid w:val="00542828"/>
    <w:rsid w:val="00544703"/>
    <w:rsid w:val="005A0966"/>
    <w:rsid w:val="005C5AEE"/>
    <w:rsid w:val="005C5BD0"/>
    <w:rsid w:val="005E6593"/>
    <w:rsid w:val="005F255B"/>
    <w:rsid w:val="0063204B"/>
    <w:rsid w:val="00634242"/>
    <w:rsid w:val="006407BE"/>
    <w:rsid w:val="00643A42"/>
    <w:rsid w:val="00697707"/>
    <w:rsid w:val="006A2A37"/>
    <w:rsid w:val="006D59DE"/>
    <w:rsid w:val="006E4A4A"/>
    <w:rsid w:val="006E54C6"/>
    <w:rsid w:val="00704367"/>
    <w:rsid w:val="0073389B"/>
    <w:rsid w:val="00740A7C"/>
    <w:rsid w:val="00767A86"/>
    <w:rsid w:val="007A2FB7"/>
    <w:rsid w:val="007A3AA5"/>
    <w:rsid w:val="007A4A9E"/>
    <w:rsid w:val="007D4994"/>
    <w:rsid w:val="008053DA"/>
    <w:rsid w:val="0083221F"/>
    <w:rsid w:val="008416B1"/>
    <w:rsid w:val="00844A4A"/>
    <w:rsid w:val="00850FBC"/>
    <w:rsid w:val="0087356F"/>
    <w:rsid w:val="008C5578"/>
    <w:rsid w:val="008E3288"/>
    <w:rsid w:val="0091521E"/>
    <w:rsid w:val="009219A1"/>
    <w:rsid w:val="00933BF0"/>
    <w:rsid w:val="00937075"/>
    <w:rsid w:val="00961A65"/>
    <w:rsid w:val="00991E83"/>
    <w:rsid w:val="009A0E77"/>
    <w:rsid w:val="009C4DD6"/>
    <w:rsid w:val="009D0D22"/>
    <w:rsid w:val="00A1521F"/>
    <w:rsid w:val="00A156C5"/>
    <w:rsid w:val="00A160F1"/>
    <w:rsid w:val="00A35281"/>
    <w:rsid w:val="00A420D3"/>
    <w:rsid w:val="00A45194"/>
    <w:rsid w:val="00A54BDE"/>
    <w:rsid w:val="00A660D1"/>
    <w:rsid w:val="00A665B8"/>
    <w:rsid w:val="00A863C5"/>
    <w:rsid w:val="00A96477"/>
    <w:rsid w:val="00AB5D92"/>
    <w:rsid w:val="00AB7A21"/>
    <w:rsid w:val="00AC32F5"/>
    <w:rsid w:val="00AC67F2"/>
    <w:rsid w:val="00AE5F84"/>
    <w:rsid w:val="00B05E10"/>
    <w:rsid w:val="00B13C61"/>
    <w:rsid w:val="00B21FD9"/>
    <w:rsid w:val="00B31D2B"/>
    <w:rsid w:val="00B74DE6"/>
    <w:rsid w:val="00B82475"/>
    <w:rsid w:val="00B94D70"/>
    <w:rsid w:val="00BA65A1"/>
    <w:rsid w:val="00BC58A8"/>
    <w:rsid w:val="00BD2FBA"/>
    <w:rsid w:val="00BE610D"/>
    <w:rsid w:val="00BF1291"/>
    <w:rsid w:val="00C073C1"/>
    <w:rsid w:val="00C2138C"/>
    <w:rsid w:val="00C229EB"/>
    <w:rsid w:val="00C61199"/>
    <w:rsid w:val="00C767EF"/>
    <w:rsid w:val="00C826F8"/>
    <w:rsid w:val="00C9483D"/>
    <w:rsid w:val="00CA5777"/>
    <w:rsid w:val="00CA7F52"/>
    <w:rsid w:val="00CB1E29"/>
    <w:rsid w:val="00CC2E8B"/>
    <w:rsid w:val="00CC385E"/>
    <w:rsid w:val="00CD1F25"/>
    <w:rsid w:val="00D146D1"/>
    <w:rsid w:val="00D328C9"/>
    <w:rsid w:val="00D63BC6"/>
    <w:rsid w:val="00D85462"/>
    <w:rsid w:val="00DB365F"/>
    <w:rsid w:val="00E15E3F"/>
    <w:rsid w:val="00E336C7"/>
    <w:rsid w:val="00E4358C"/>
    <w:rsid w:val="00E52E28"/>
    <w:rsid w:val="00E6300E"/>
    <w:rsid w:val="00E76C84"/>
    <w:rsid w:val="00E90F25"/>
    <w:rsid w:val="00EC1592"/>
    <w:rsid w:val="00EF2683"/>
    <w:rsid w:val="00F12D41"/>
    <w:rsid w:val="00F2465B"/>
    <w:rsid w:val="00F27806"/>
    <w:rsid w:val="00F53B91"/>
    <w:rsid w:val="00F703A4"/>
    <w:rsid w:val="00F84EA7"/>
    <w:rsid w:val="00F852FA"/>
    <w:rsid w:val="00F85F0C"/>
    <w:rsid w:val="00F9652A"/>
    <w:rsid w:val="00F975D8"/>
    <w:rsid w:val="00FA18A8"/>
    <w:rsid w:val="00FA629E"/>
    <w:rsid w:val="00FB4052"/>
    <w:rsid w:val="00FB570E"/>
    <w:rsid w:val="00FB6258"/>
    <w:rsid w:val="00FC3280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E3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32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jpeg" /><Relationship Id="rId18" Type="http://schemas.openxmlformats.org/officeDocument/2006/relationships/hyperlink" Target="https://www.embrapa.br/vii-plano-diretor/a-agricultura-brasileira" TargetMode="External" /><Relationship Id="rId3" Type="http://schemas.openxmlformats.org/officeDocument/2006/relationships/customXml" Target="../customXml/item3.xml" /><Relationship Id="rId21" Type="http://schemas.openxmlformats.org/officeDocument/2006/relationships/header" Target="header1.xml" /><Relationship Id="rId7" Type="http://schemas.openxmlformats.org/officeDocument/2006/relationships/settings" Target="settings.xml" /><Relationship Id="rId12" Type="http://schemas.openxmlformats.org/officeDocument/2006/relationships/image" Target="media/image2.jpeg" /><Relationship Id="rId17" Type="http://schemas.openxmlformats.org/officeDocument/2006/relationships/hyperlink" Target="https://casavogue.globo.com/Smart/noticia/2021/12/hora-da-brincadeira-aprenda-plantar-feijao-no-algodao.html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s://www.monitoratec.com.br/blog/tecnologia-na-agricultura/" TargetMode="External" /><Relationship Id="rId20" Type="http://schemas.openxmlformats.org/officeDocument/2006/relationships/hyperlink" Target="https://www.ufrgs.br/ppggeo/ppggeo/wp-content/uploads/2019/12/QUALIS-NOVO-1.pdf" TargetMode="Externa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24" Type="http://schemas.openxmlformats.org/officeDocument/2006/relationships/theme" Target="theme/theme1.xml" /><Relationship Id="rId5" Type="http://schemas.openxmlformats.org/officeDocument/2006/relationships/numbering" Target="numbering.xml" /><Relationship Id="rId15" Type="http://schemas.openxmlformats.org/officeDocument/2006/relationships/hyperlink" Target="https://www.jb.com.br/internacional/2023/05/1043591-fome-cresce-no-mundo-em-meio-a-conflitos.html" TargetMode="External" /><Relationship Id="rId23" Type="http://schemas.openxmlformats.org/officeDocument/2006/relationships/fontTable" Target="fontTable.xml" /><Relationship Id="rId10" Type="http://schemas.openxmlformats.org/officeDocument/2006/relationships/endnotes" Target="endnotes.xml" /><Relationship Id="rId19" Type="http://schemas.openxmlformats.org/officeDocument/2006/relationships/hyperlink" Target="https://www.jardimdasideias.com.br/veja-como-plantar-feijao-e-tenha-alimentacao-mais-saudavel/" TargetMode="Externa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www.embrapa.br/contando-ciencia/agua/-/asset_publisher/EljjNRSeHvoC/content/vamos-reaproveitar-a-agua-da-chuva-/1355746?inheritRedirect=false" TargetMode="External" /><Relationship Id="rId22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2c070-79bd-49b2-81b1-b94952dba74e">
      <Terms xmlns="http://schemas.microsoft.com/office/infopath/2007/PartnerControls"/>
    </lcf76f155ced4ddcb4097134ff3c332f>
    <TaxCatchAll xmlns="bc4c7b94-15af-4813-b75b-40843b6f2e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D57D50E6DE842B1E6E45DD8ADA612" ma:contentTypeVersion="15" ma:contentTypeDescription="Crie um novo documento." ma:contentTypeScope="" ma:versionID="4e27a65a50f073179415bd2bada5bbc9">
  <xsd:schema xmlns:xsd="http://www.w3.org/2001/XMLSchema" xmlns:xs="http://www.w3.org/2001/XMLSchema" xmlns:p="http://schemas.microsoft.com/office/2006/metadata/properties" xmlns:ns2="6ec2c070-79bd-49b2-81b1-b94952dba74e" xmlns:ns3="bc4c7b94-15af-4813-b75b-40843b6f2e9a" targetNamespace="http://schemas.microsoft.com/office/2006/metadata/properties" ma:root="true" ma:fieldsID="6fedfd56ff70136164b4842578045bf9" ns2:_="" ns3:_="">
    <xsd:import namespace="6ec2c070-79bd-49b2-81b1-b94952dba74e"/>
    <xsd:import namespace="bc4c7b94-15af-4813-b75b-40843b6f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c070-79bd-49b2-81b1-b94952dba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7b94-15af-4813-b75b-40843b6f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900fe1-81e7-4aee-ab2f-37df29355db8}" ma:internalName="TaxCatchAll" ma:showField="CatchAllData" ma:web="bc4c7b94-15af-4813-b75b-40843b6f2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2D2A7-CC1D-4D7B-B957-2A7DC54BFB9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www.w3.org/2000/xmlns/"/>
    <ds:schemaRef ds:uri="6ec2c070-79bd-49b2-81b1-b94952dba74e"/>
    <ds:schemaRef ds:uri="http://schemas.microsoft.com/office/infopath/2007/PartnerControls"/>
    <ds:schemaRef ds:uri="bc4c7b94-15af-4813-b75b-40843b6f2e9a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2E0B6A1A-C0E8-4A0E-9898-D16A114C4D1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ec2c070-79bd-49b2-81b1-b94952dba74e"/>
    <ds:schemaRef ds:uri="bc4c7b94-15af-4813-b75b-40843b6f2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8</Words>
  <Characters>18838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Lorena Bernardo</cp:lastModifiedBy>
  <cp:revision>2</cp:revision>
  <cp:lastPrinted>2016-10-14T19:13:00Z</cp:lastPrinted>
  <dcterms:created xsi:type="dcterms:W3CDTF">2023-06-09T20:38:00Z</dcterms:created>
  <dcterms:modified xsi:type="dcterms:W3CDTF">2023-06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7D50E6DE842B1E6E45DD8ADA612</vt:lpwstr>
  </property>
</Properties>
</file>